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ED" w:rsidRPr="003545C4" w:rsidRDefault="00C812ED" w:rsidP="00956B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</w:pPr>
      <w:r w:rsidRPr="00BD6DF4">
        <w:rPr>
          <w:rFonts w:ascii="Bookman Old Style" w:eastAsia="Times New Roman" w:hAnsi="Bookman Old Style" w:cs="Times New Roman"/>
          <w:bCs/>
          <w:color w:val="000000"/>
          <w:sz w:val="60"/>
          <w:szCs w:val="60"/>
        </w:rPr>
        <w:t>Srijan</w:t>
      </w:r>
      <w:r w:rsidRPr="003545C4"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  <w:t xml:space="preserve"> </w:t>
      </w:r>
      <w:r w:rsidRPr="007873EE">
        <w:rPr>
          <w:rFonts w:ascii="Berlin Sans FB Demi" w:eastAsia="Times New Roman" w:hAnsi="Berlin Sans FB Demi" w:cs="Times New Roman"/>
          <w:bCs/>
          <w:color w:val="000000"/>
          <w:sz w:val="60"/>
          <w:szCs w:val="60"/>
        </w:rPr>
        <w:t>Anand</w:t>
      </w:r>
    </w:p>
    <w:p w:rsidR="003545C4" w:rsidRPr="003545C4" w:rsidRDefault="00917DC7" w:rsidP="007B2B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Full Stack Developer - Data Scientist</w:t>
      </w:r>
    </w:p>
    <w:p w:rsidR="00C812ED" w:rsidRPr="00C812ED" w:rsidRDefault="00C12927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stri Park</w:t>
      </w:r>
      <w:r w:rsidR="00784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 Delhi-110053</w:t>
      </w:r>
    </w:p>
    <w:p w:rsidR="00C812ED" w:rsidRPr="008B7F6F" w:rsidRDefault="003545C4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812ED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91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812ED" w:rsidRPr="008B7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2927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00671687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8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srijannnd@gmail.com</w:t>
        </w:r>
      </w:hyperlink>
      <w:r w:rsidR="006E5D73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9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linkedin.com/in/srijan-anand</w:t>
        </w:r>
      </w:hyperlink>
      <w:r w:rsidR="007873EE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10" w:history="1">
        <w:r w:rsidR="00F03BE8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srijannnd</w:t>
        </w:r>
      </w:hyperlink>
    </w:p>
    <w:p w:rsidR="00834C53" w:rsidRPr="003F4FA7" w:rsidRDefault="009C671B" w:rsidP="00C812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52" style="width:0;height:1.5pt" o:hralign="center" o:hrstd="t" o:hr="t" fillcolor="#a0a0a0" stroked="f"/>
        </w:pict>
      </w:r>
    </w:p>
    <w:p w:rsidR="00C812ED" w:rsidRPr="00726C2E" w:rsidRDefault="00C812ED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Career Objective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Default="00C812ED" w:rsidP="0090004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12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0F0B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lore and work on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pplication Development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nvolving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a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cience and Machine Learning.</w:t>
      </w:r>
    </w:p>
    <w:p w:rsidR="00834C53" w:rsidRPr="003F4FA7" w:rsidRDefault="009C671B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50" style="width:0;height:1.5pt" o:hralign="center" o:hrstd="t" o:hr="t" fillcolor="#a0a0a0" stroked="f"/>
        </w:pict>
      </w:r>
    </w:p>
    <w:p w:rsidR="00C812ED" w:rsidRPr="00726C2E" w:rsidRDefault="00C812ED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Education </w:t>
      </w:r>
      <w:r w:rsidRPr="00726C2E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             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Pr="007873EE" w:rsidRDefault="006E5D73" w:rsidP="006E5D73">
      <w:pPr>
        <w:pStyle w:val="ListParagraph"/>
        <w:numPr>
          <w:ilvl w:val="0"/>
          <w:numId w:val="2"/>
        </w:numPr>
        <w:spacing w:after="0" w:line="240" w:lineRule="auto"/>
        <w:ind w:right="3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Northern India Engineering College (GGSIPU)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</w:t>
      </w:r>
      <w:r w:rsidR="00BD6DF4"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Delhi, India</w:t>
      </w:r>
    </w:p>
    <w:p w:rsidR="006E5D73" w:rsidRDefault="006E5D73" w:rsidP="006E5D73">
      <w:pPr>
        <w:pStyle w:val="ListParagraph"/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Tech. in Computer Science and Enginee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Aug 2014 – Present</w:t>
      </w:r>
    </w:p>
    <w:p w:rsidR="006E5D73" w:rsidRPr="008A6426" w:rsidRDefault="006E5D73" w:rsidP="008A6426">
      <w:pPr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DF4" w:rsidRPr="007873EE" w:rsidRDefault="00BD6DF4" w:rsidP="00B33E6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Indraprastha International School, Dwarka </w:t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      Delhi, India</w:t>
      </w:r>
    </w:p>
    <w:p w:rsidR="00B33E60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3EE">
        <w:rPr>
          <w:rFonts w:ascii="Times New Roman" w:eastAsia="Times New Roman" w:hAnsi="Times New Roman" w:cs="Times New Roman"/>
          <w:bCs/>
          <w:color w:val="1F1F1F"/>
          <w:sz w:val="24"/>
          <w:szCs w:val="24"/>
        </w:rPr>
        <w:t>Intermedia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| CBS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Apr 2012 – May 2014</w:t>
      </w:r>
      <w:r w:rsidR="00B33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D6DF4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2ED" w:rsidRPr="007873EE" w:rsidRDefault="00BD6DF4" w:rsidP="00C812E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Aditya Birla Public School, Renukoot                                                               Uttar Pradesh, India</w:t>
      </w:r>
    </w:p>
    <w:p w:rsidR="00BD6DF4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 School | CB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Apr 2000 – Mar 2012</w:t>
      </w:r>
    </w:p>
    <w:p w:rsidR="00834C53" w:rsidRPr="003F4FA7" w:rsidRDefault="009C671B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C812ED" w:rsidRPr="00726C2E" w:rsidRDefault="008C5765" w:rsidP="00C812ED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Skill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DF4" w:rsidRPr="00B52BAE" w:rsidRDefault="00E804F4" w:rsidP="00B52BAE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      </w:t>
      </w:r>
      <w:r w:rsidR="008C5765" w:rsidRPr="00B52BA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Programming</w:t>
      </w:r>
      <w:r w:rsidR="008C5765" w:rsidRPr="00B52BA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="00C812ED" w:rsidRPr="00B52BA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Pytho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, 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P, 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, HTML5, C</w:t>
      </w:r>
      <w:r w:rsidR="00900090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54CA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, JavaScript</w:t>
      </w:r>
    </w:p>
    <w:p w:rsidR="00C812ED" w:rsidRPr="00C812ED" w:rsidRDefault="00B52BAE" w:rsidP="00B52B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       </w:t>
      </w:r>
      <w:r w:rsidR="00900090"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Frameworks &amp; Libraries</w:t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E80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jango, 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avel, 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learn, </w:t>
      </w:r>
      <w:r w:rsidR="000F0B1C">
        <w:rPr>
          <w:rFonts w:ascii="Times New Roman" w:eastAsia="Times New Roman" w:hAnsi="Times New Roman" w:cs="Times New Roman"/>
          <w:color w:val="000000"/>
          <w:sz w:val="24"/>
          <w:szCs w:val="24"/>
        </w:rPr>
        <w:t>Flask,</w:t>
      </w:r>
      <w:r w:rsidR="00917DC7" w:rsidRP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CV, 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Tensorflow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>, Keras</w:t>
      </w:r>
    </w:p>
    <w:p w:rsidR="00C812ED" w:rsidRPr="00900090" w:rsidRDefault="00E804F4" w:rsidP="00B52BA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        </w:t>
      </w:r>
      <w:r w:rsidR="00B52BA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7873EE"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Familiar</w:t>
      </w:r>
      <w:r w:rsidR="00B52BAE">
        <w:rPr>
          <w:rFonts w:ascii="Berlin Sans FB Demi" w:eastAsia="Times New Roman" w:hAnsi="Berlin Sans FB Demi" w:cs="Times New Roman"/>
          <w:color w:val="000000"/>
          <w:sz w:val="24"/>
          <w:szCs w:val="24"/>
        </w:rPr>
        <w:t xml:space="preserve">    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>Mobile Ap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ps Development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ndroid/IOS)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, Java, Swift 3</w:t>
      </w:r>
    </w:p>
    <w:p w:rsidR="003F4FA7" w:rsidRPr="003F4FA7" w:rsidRDefault="009C671B" w:rsidP="003F4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3F4FA7" w:rsidRPr="00726C2E" w:rsidRDefault="003F4FA7" w:rsidP="003F4FA7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Work Experience</w:t>
      </w:r>
    </w:p>
    <w:p w:rsidR="003F4FA7" w:rsidRPr="00C812ED" w:rsidRDefault="003F4FA7" w:rsidP="003F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FA7" w:rsidRPr="00834C53" w:rsidRDefault="003F4FA7" w:rsidP="003F4FA7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Web Developer Intern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    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</w:t>
      </w:r>
      <w:r w:rsidR="007B3F46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Sept - Nov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2017</w:t>
      </w:r>
    </w:p>
    <w:p w:rsidR="003F4FA7" w:rsidRPr="00834C53" w:rsidRDefault="003F4FA7" w:rsidP="003F4FA7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IdealVillage, Bangalore</w:t>
      </w:r>
    </w:p>
    <w:p w:rsidR="007B3F46" w:rsidRPr="00834C53" w:rsidRDefault="00106293" w:rsidP="003F4FA7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king major and minor changes to 1assam.com to improve its Dynamics and UI/UX using Laravel framework in PHP. Also, designed </w:t>
      </w:r>
      <w:r w:rsidR="007B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end layouts for the website.</w:t>
      </w:r>
    </w:p>
    <w:p w:rsidR="003F4FA7" w:rsidRDefault="007B3F46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46" style="width:0;height:1.5pt" o:hralign="center" o:hrstd="t" o:hr="t" fillcolor="#a0a0a0" stroked="f"/>
        </w:pict>
      </w:r>
    </w:p>
    <w:p w:rsidR="00C812ED" w:rsidRPr="00726C2E" w:rsidRDefault="00A05F01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Trainings</w:t>
      </w:r>
      <w:r w:rsidR="007B0575"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&amp; Certification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F01" w:rsidRPr="00834C53" w:rsidRDefault="00A05F01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PERCEPTRON - Machine Learning and Artificial Intelligence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             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Jun 2017</w:t>
      </w:r>
    </w:p>
    <w:p w:rsidR="00A05F01" w:rsidRPr="00834C53" w:rsidRDefault="00754CC3" w:rsidP="00834C53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Coding Blocks </w:t>
      </w:r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Pitampura, New Delhi </w:t>
      </w:r>
    </w:p>
    <w:p w:rsidR="00A05F01" w:rsidRPr="00834C53" w:rsidRDefault="00A05F01" w:rsidP="00834C53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anced ML algor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m building from scratch in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ython and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plored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s various libraries and frameworks like Scipy, Numpy, Matplotlib, Sklearn, OpenCV, Pandas</w:t>
      </w:r>
      <w:r w:rsidR="008C5765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ano and Keras.</w:t>
      </w:r>
    </w:p>
    <w:p w:rsidR="00BB27F3" w:rsidRPr="00BB27F3" w:rsidRDefault="00BB27F3" w:rsidP="00834C53">
      <w:pPr>
        <w:pStyle w:val="ListParagraph"/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5F01" w:rsidRPr="00834C53" w:rsidRDefault="000A021C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  <w:shd w:val="clear" w:color="auto" w:fill="FFFFFF"/>
        </w:rPr>
        <w:t>Python and Django Full Stack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Web Developer Bootcamp   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                         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  </w:t>
      </w:r>
      <w:r w:rsidR="001D4DC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>Aug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2017</w:t>
      </w:r>
    </w:p>
    <w:p w:rsidR="00440F8C" w:rsidRPr="00834C53" w:rsidRDefault="000A021C" w:rsidP="00834C53">
      <w:pPr>
        <w:spacing w:after="0" w:line="240" w:lineRule="auto"/>
        <w:ind w:left="1080"/>
        <w:textAlignment w:val="baseline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  <w:t>Udemy.com</w:t>
      </w:r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  <w:t xml:space="preserve"> (online)</w:t>
      </w:r>
    </w:p>
    <w:p w:rsidR="007846C9" w:rsidRDefault="000A021C" w:rsidP="001D4DC3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1D4DC3">
        <w:rPr>
          <w:rFonts w:ascii="Times New Roman" w:eastAsia="Times New Roman" w:hAnsi="Times New Roman" w:cs="Times New Roman"/>
          <w:sz w:val="24"/>
          <w:szCs w:val="24"/>
        </w:rPr>
        <w:t>earned about basic concepts of Full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ck development including MVC </w:t>
      </w:r>
      <w:r w:rsidR="001D4DC3">
        <w:rPr>
          <w:rFonts w:ascii="Times New Roman" w:eastAsia="Times New Roman" w:hAnsi="Times New Roman" w:cs="Times New Roman"/>
          <w:sz w:val="24"/>
          <w:szCs w:val="24"/>
        </w:rPr>
        <w:t>architecture, learned to use Django Rest Framework and made a Django Blog Application.</w:t>
      </w:r>
    </w:p>
    <w:p w:rsidR="001D4DC3" w:rsidRPr="007846C9" w:rsidRDefault="001D4DC3" w:rsidP="001D4DC3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7F3" w:rsidRPr="00834C53" w:rsidRDefault="00BB27F3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834C53">
        <w:rPr>
          <w:rFonts w:ascii="Berlin Sans FB Demi" w:eastAsia="Times New Roman" w:hAnsi="Berlin Sans FB Demi" w:cs="Times New Roman"/>
          <w:b/>
          <w:bCs/>
          <w:color w:val="262626" w:themeColor="text1" w:themeTint="D9"/>
          <w:sz w:val="24"/>
          <w:szCs w:val="24"/>
        </w:rPr>
        <w:t xml:space="preserve">Cloud Computing and </w:t>
      </w:r>
      <w:r w:rsidR="00C812ED" w:rsidRPr="00834C53">
        <w:rPr>
          <w:rFonts w:ascii="Berlin Sans FB Demi" w:eastAsia="Times New Roman" w:hAnsi="Berlin Sans FB Demi" w:cs="Times New Roman"/>
          <w:b/>
          <w:bCs/>
          <w:color w:val="262626" w:themeColor="text1" w:themeTint="D9"/>
          <w:sz w:val="24"/>
          <w:szCs w:val="24"/>
        </w:rPr>
        <w:t xml:space="preserve">Salesforce </w:t>
      </w:r>
      <w:r w:rsidR="00A05F01" w:rsidRPr="00834C53">
        <w:rPr>
          <w:rFonts w:ascii="Berlin Sans FB Demi" w:eastAsia="Times New Roman" w:hAnsi="Berlin Sans FB Demi" w:cs="Times New Roman"/>
          <w:b/>
          <w:color w:val="262626" w:themeColor="text1" w:themeTint="D9"/>
          <w:sz w:val="24"/>
          <w:szCs w:val="24"/>
        </w:rPr>
        <w:t>Development</w:t>
      </w:r>
      <w:r w:rsidRPr="00834C53">
        <w:rPr>
          <w:rFonts w:ascii="Berlin Sans FB Demi" w:eastAsia="Times New Roman" w:hAnsi="Berlin Sans FB Demi" w:cs="Times New Roman"/>
          <w:b/>
          <w:color w:val="262626" w:themeColor="text1" w:themeTint="D9"/>
          <w:sz w:val="24"/>
          <w:szCs w:val="24"/>
        </w:rPr>
        <w:t xml:space="preserve">                                                                   Jun 2016</w:t>
      </w:r>
    </w:p>
    <w:p w:rsidR="00BB27F3" w:rsidRPr="00834C53" w:rsidRDefault="00BB27F3" w:rsidP="00834C53">
      <w:pPr>
        <w:spacing w:after="0" w:line="240" w:lineRule="auto"/>
        <w:ind w:left="1080"/>
        <w:textAlignment w:val="baseline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Almamate</w:t>
      </w:r>
    </w:p>
    <w:p w:rsidR="00BB27F3" w:rsidRDefault="00BB27F3" w:rsidP="00834C53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ics of Cloud Computing and explored the Salesforce Platform for Database building and its management </w:t>
      </w:r>
    </w:p>
    <w:p w:rsidR="005C478E" w:rsidRPr="00834C53" w:rsidRDefault="005C478E" w:rsidP="00834C53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34C53" w:rsidRDefault="009C671B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35" style="width:0;height:1.5pt" o:hralign="center" o:hrstd="t" o:hr="t" fillcolor="#a0a0a0" stroked="f"/>
        </w:pict>
      </w:r>
    </w:p>
    <w:p w:rsidR="00BF4DFD" w:rsidRDefault="00BF4DFD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</w:p>
    <w:p w:rsidR="00255FC9" w:rsidRPr="00726C2E" w:rsidRDefault="003545C4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lastRenderedPageBreak/>
        <w:t>Projects</w:t>
      </w:r>
    </w:p>
    <w:p w:rsidR="003545C4" w:rsidRDefault="003545C4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</w:p>
    <w:p w:rsidR="00BA59CD" w:rsidRPr="0014185D" w:rsidRDefault="00BA59CD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Fix It!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1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Pr="00DA4183" w:rsidRDefault="00BA59CD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cial media community application to post coding problems and other users can post solutions to problems. (Making regular commits)</w:t>
      </w:r>
    </w:p>
    <w:p w:rsidR="00BA59CD" w:rsidRPr="0014185D" w:rsidRDefault="00BA59CD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911 Calls Dataset Visualization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2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Aug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Pr="00DA4183" w:rsidRDefault="00BA59CD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Visualizations on 911 Calls Dataset using</w:t>
      </w:r>
      <w:r w:rsidR="00BE0C1A">
        <w:rPr>
          <w:rFonts w:ascii="Times New Roman" w:eastAsia="Times New Roman" w:hAnsi="Times New Roman" w:cs="Times New Roman"/>
          <w:sz w:val="24"/>
          <w:szCs w:val="24"/>
        </w:rPr>
        <w:t xml:space="preserve"> Matplotlib and Seaborn library</w:t>
      </w:r>
    </w:p>
    <w:p w:rsidR="00BA59CD" w:rsidRPr="0014185D" w:rsidRDefault="00BE0C1A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Mushrooms Classification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 w:rsidR="00BA59C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3" w:history="1">
        <w:r w:rsidR="00BA59CD"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="00BA59CD" w:rsidRPr="00BE0C1A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</w:t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>July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Pr="00DA4183" w:rsidRDefault="00BE0C1A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hrooms Dataset Analysis and Classification (Edible or Poisonous) with different classification techniques including Logistic Regression, Decision Trees and Random Forest Classifiers</w:t>
      </w:r>
    </w:p>
    <w:p w:rsidR="00690593" w:rsidRPr="0014185D" w:rsidRDefault="00690593" w:rsidP="00690593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Scribe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4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Aug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90593" w:rsidRDefault="00690593" w:rsidP="00690593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255FC9">
        <w:rPr>
          <w:rFonts w:ascii="Times New Roman" w:eastAsia="Times New Roman" w:hAnsi="Times New Roman" w:cs="Times New Roman"/>
          <w:sz w:val="24"/>
          <w:szCs w:val="24"/>
        </w:rPr>
        <w:t xml:space="preserve"> blog writing application written in Python using Django framework. Real time text editing </w:t>
      </w:r>
      <w:r w:rsidR="00BA59CD">
        <w:rPr>
          <w:rFonts w:ascii="Times New Roman" w:eastAsia="Times New Roman" w:hAnsi="Times New Roman" w:cs="Times New Roman"/>
          <w:sz w:val="24"/>
          <w:szCs w:val="24"/>
        </w:rPr>
        <w:t>feature using</w:t>
      </w:r>
      <w:r w:rsidR="00255FC9">
        <w:rPr>
          <w:rFonts w:ascii="Times New Roman" w:eastAsia="Times New Roman" w:hAnsi="Times New Roman" w:cs="Times New Roman"/>
          <w:sz w:val="24"/>
          <w:szCs w:val="24"/>
        </w:rPr>
        <w:t xml:space="preserve"> medium-editor.js</w:t>
      </w:r>
    </w:p>
    <w:p w:rsidR="00656F21" w:rsidRPr="007B2B8B" w:rsidRDefault="00656F21" w:rsidP="00656F21">
      <w:pPr>
        <w:pStyle w:val="ListParagraph"/>
        <w:numPr>
          <w:ilvl w:val="0"/>
          <w:numId w:val="16"/>
        </w:numPr>
        <w:shd w:val="clear" w:color="auto" w:fill="FFFFFF"/>
        <w:spacing w:after="180" w:line="225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Geological Visualizations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| </w:t>
      </w:r>
      <w:hyperlink r:id="rId15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Plot 1</w:t>
        </w:r>
      </w:hyperlink>
      <w:r>
        <w:rPr>
          <w:rStyle w:val="Hyperlink"/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>|</w:t>
      </w:r>
      <w:r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 </w:t>
      </w:r>
      <w:hyperlink r:id="rId16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Plot 2</w:t>
        </w:r>
      </w:hyperlink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                                               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Sept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56F21" w:rsidRDefault="00656F21" w:rsidP="00690593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ed Geological Visualizations from Plotly package on 2011 US Agriculture Exports and 2014 Global GDP.</w:t>
      </w:r>
    </w:p>
    <w:p w:rsidR="004E1445" w:rsidRPr="007B2B8B" w:rsidRDefault="004E1445" w:rsidP="004E1445">
      <w:pPr>
        <w:pStyle w:val="ListParagraph"/>
        <w:numPr>
          <w:ilvl w:val="0"/>
          <w:numId w:val="16"/>
        </w:numPr>
        <w:shd w:val="clear" w:color="auto" w:fill="FFFFFF"/>
        <w:spacing w:after="180" w:line="225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Web Scraping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| </w:t>
      </w:r>
      <w:hyperlink r:id="rId17" w:history="1">
        <w:r w:rsidRPr="00D720E7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 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                                               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4E1445" w:rsidRPr="00DA4183" w:rsidRDefault="004E1445" w:rsidP="00690593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aped the data from trodly.com using Beautifulsoup4 package in Python and saved the data on JSON file (Making Regular Commits)</w:t>
      </w:r>
    </w:p>
    <w:p w:rsidR="003545C4" w:rsidRPr="0014185D" w:rsidRDefault="003545C4" w:rsidP="0014185D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  <w:outlineLvl w:val="4"/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</w:pPr>
      <w:r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Dominant Color Extraction and Dominance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eastAsia="Times New Roman" w:hAnsi="Berlin Sans FB Demi" w:cs="Times New Roman"/>
          <w:bCs/>
          <w:color w:val="0D0D0D" w:themeColor="text1" w:themeTint="F2"/>
          <w:sz w:val="24"/>
          <w:szCs w:val="24"/>
        </w:rPr>
        <w:t xml:space="preserve">| </w:t>
      </w:r>
      <w:hyperlink r:id="rId18" w:history="1">
        <w:r w:rsidR="007B2B8B" w:rsidRPr="007B2B8B">
          <w:rPr>
            <w:rStyle w:val="Hyperlink"/>
            <w:rFonts w:ascii="Berlin Sans FB Demi" w:eastAsia="Times New Roman" w:hAnsi="Berlin Sans FB Demi" w:cs="Times New Roman"/>
            <w:bCs/>
            <w:color w:val="595959" w:themeColor="text1" w:themeTint="A6"/>
            <w:sz w:val="24"/>
            <w:szCs w:val="24"/>
          </w:rPr>
          <w:t>Link</w:t>
        </w:r>
      </w:hyperlink>
      <w:r w:rsidR="007B2B8B" w:rsidRPr="007B2B8B">
        <w:rPr>
          <w:rFonts w:ascii="Berlin Sans FB Demi" w:eastAsia="Times New Roman" w:hAnsi="Berlin Sans FB Demi" w:cs="Times New Roman"/>
          <w:bCs/>
          <w:color w:val="595959" w:themeColor="text1" w:themeTint="A6"/>
          <w:sz w:val="24"/>
          <w:szCs w:val="24"/>
        </w:rPr>
        <w:t xml:space="preserve"> 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Jun 2017</w:t>
      </w:r>
    </w:p>
    <w:p w:rsidR="000F0B1C" w:rsidRPr="0014185D" w:rsidRDefault="000F0B1C" w:rsidP="0014185D">
      <w:pPr>
        <w:shd w:val="clear" w:color="auto" w:fill="FFFFFF"/>
        <w:spacing w:after="75" w:line="240" w:lineRule="auto"/>
        <w:ind w:left="108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 python program to extract the dominant colors of an image and to visualize their dominance using K-Means clustering algorithm</w:t>
      </w:r>
    </w:p>
    <w:p w:rsidR="000F0B1C" w:rsidRPr="0014185D" w:rsidRDefault="000F0B1C" w:rsidP="0014185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</w:pPr>
      <w:r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>Face Detection and Recognition App</w:t>
      </w:r>
      <w:r w:rsidR="007B2B8B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hAnsi="Berlin Sans FB Demi"/>
          <w:b w:val="0"/>
          <w:color w:val="0D0D0D" w:themeColor="text1" w:themeTint="F2"/>
          <w:sz w:val="24"/>
          <w:szCs w:val="24"/>
        </w:rPr>
        <w:t xml:space="preserve">| </w:t>
      </w:r>
      <w:hyperlink r:id="rId19" w:history="1">
        <w:r w:rsidR="007B2B8B" w:rsidRPr="007B2B8B">
          <w:rPr>
            <w:rStyle w:val="Hyperlink"/>
            <w:rFonts w:ascii="Berlin Sans FB Demi" w:hAnsi="Berlin Sans FB Demi"/>
            <w:b w:val="0"/>
            <w:color w:val="595959" w:themeColor="text1" w:themeTint="A6"/>
            <w:sz w:val="24"/>
            <w:szCs w:val="24"/>
          </w:rPr>
          <w:t>Link</w:t>
        </w:r>
      </w:hyperlink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  <w:t xml:space="preserve">      Jun 2017</w:t>
      </w:r>
    </w:p>
    <w:p w:rsidR="006E5D73" w:rsidRPr="0014185D" w:rsidRDefault="000F0B1C" w:rsidP="0014185D">
      <w:pPr>
        <w:pStyle w:val="Heading5"/>
        <w:shd w:val="clear" w:color="auto" w:fill="FFFFFF"/>
        <w:spacing w:before="0" w:beforeAutospacing="0" w:after="75" w:afterAutospacing="0"/>
        <w:ind w:left="1080"/>
        <w:rPr>
          <w:b w:val="0"/>
          <w:sz w:val="24"/>
          <w:szCs w:val="24"/>
        </w:rPr>
      </w:pPr>
      <w:r w:rsidRPr="0014185D">
        <w:rPr>
          <w:b w:val="0"/>
          <w:sz w:val="24"/>
          <w:szCs w:val="24"/>
        </w:rPr>
        <w:t>A face detection and recognition app using K-Nearest-Neighbor algorithm and OpenCV framework in Python which scans the face and displays the person's name on top</w:t>
      </w:r>
    </w:p>
    <w:p w:rsidR="00430D53" w:rsidRPr="0014185D" w:rsidRDefault="00430D53" w:rsidP="0014185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</w:pPr>
      <w:r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K-Means Behavioral Study </w:t>
      </w:r>
      <w:r w:rsidR="007B2B8B" w:rsidRPr="007B2B8B">
        <w:rPr>
          <w:rFonts w:ascii="Berlin Sans FB Demi" w:hAnsi="Berlin Sans FB Demi"/>
          <w:b w:val="0"/>
          <w:color w:val="0D0D0D" w:themeColor="text1" w:themeTint="F2"/>
          <w:sz w:val="24"/>
          <w:szCs w:val="24"/>
        </w:rPr>
        <w:t xml:space="preserve">| </w:t>
      </w:r>
      <w:hyperlink r:id="rId20" w:history="1">
        <w:r w:rsidR="007B2B8B" w:rsidRPr="007B2B8B">
          <w:rPr>
            <w:rStyle w:val="Hyperlink"/>
            <w:rFonts w:ascii="Berlin Sans FB Demi" w:hAnsi="Berlin Sans FB Demi"/>
            <w:b w:val="0"/>
            <w:color w:val="595959" w:themeColor="text1" w:themeTint="A6"/>
            <w:sz w:val="24"/>
            <w:szCs w:val="24"/>
          </w:rPr>
          <w:t>Link</w:t>
        </w:r>
      </w:hyperlink>
      <w:r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                                                                                   </w:t>
      </w:r>
      <w:r w:rsidR="00E54CAA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  </w:t>
      </w:r>
      <w:r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      Jun 2017</w:t>
      </w:r>
    </w:p>
    <w:p w:rsidR="0014185D" w:rsidRDefault="00430D53" w:rsidP="0014185D">
      <w:pPr>
        <w:pStyle w:val="Heading5"/>
        <w:shd w:val="clear" w:color="auto" w:fill="FFFFFF"/>
        <w:spacing w:before="0" w:beforeAutospacing="0" w:after="75" w:afterAutospacing="0"/>
        <w:ind w:left="1080"/>
        <w:rPr>
          <w:b w:val="0"/>
          <w:sz w:val="24"/>
          <w:szCs w:val="24"/>
        </w:rPr>
      </w:pPr>
      <w:r w:rsidRPr="0014185D">
        <w:rPr>
          <w:b w:val="0"/>
          <w:sz w:val="24"/>
          <w:szCs w:val="24"/>
        </w:rPr>
        <w:t>Visualizing K-Means Clustering algorithm written from scratch with random data using Matplotlib in Python 3.4.4.</w:t>
      </w:r>
    </w:p>
    <w:p w:rsidR="00834C53" w:rsidRPr="00726C2E" w:rsidRDefault="009C671B" w:rsidP="00726C2E">
      <w:pPr>
        <w:pStyle w:val="Heading5"/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C812ED" w:rsidRPr="00726C2E" w:rsidRDefault="00EF295F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Extra-Curricular</w:t>
      </w:r>
      <w:r w:rsidR="00C812ED"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Activitie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ked under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Coders o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ckerR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k</w:t>
      </w:r>
    </w:p>
    <w:p w:rsidR="00FC13FA" w:rsidRDefault="00C812ED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oluntee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VERVE’15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, the technical fest of NIEC</w:t>
      </w:r>
      <w:r w:rsidR="00FC13FA" w:rsidRP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Designed College fest Posters, Event Promotions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IC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rained in Hindustani Classical Music.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nebhadra District level Winner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olo Singing Competition 2009 and won numerous Inter College Singing Competitions in DU circuit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Working as the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 Leader and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n Group Coordinator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waranjali- Music Societ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IEC)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ordinato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 musical events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Swaranjali at our college fest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noviz 2016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7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Presented</w:t>
      </w:r>
      <w:r w:rsidR="00E24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sion Band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68A0" w:rsidRPr="00C46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dartha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events live at various Colleges in 2016-17</w:t>
      </w:r>
    </w:p>
    <w:p w:rsidR="00C812ED" w:rsidRPr="00DA4183" w:rsidRDefault="00C812ED" w:rsidP="00DA418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Sports - Cricket,</w:t>
      </w:r>
      <w:r w:rsidR="00C7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otball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Tennis, Chess, 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</w:p>
    <w:p w:rsidR="0033360B" w:rsidRPr="00726C2E" w:rsidRDefault="0090004A" w:rsidP="00834C5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 Coding Hackathons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2ED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American TV series enthusiast, Multiplayer Gaming</w:t>
      </w:r>
    </w:p>
    <w:p w:rsidR="00F13E1E" w:rsidRPr="00EF295F" w:rsidRDefault="009C671B" w:rsidP="0083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sectPr w:rsidR="00F13E1E" w:rsidRPr="00EF295F" w:rsidSect="00FC13FA">
      <w:footerReference w:type="default" r:id="rId21"/>
      <w:pgSz w:w="11907" w:h="16839" w:code="9"/>
      <w:pgMar w:top="864" w:right="662" w:bottom="1440" w:left="634" w:header="432" w:footer="432" w:gutter="0"/>
      <w:pgBorders w:offsetFrom="page">
        <w:top w:val="thinThickThinSmallGap" w:sz="24" w:space="6" w:color="auto"/>
        <w:left w:val="thinThickThinSmallGap" w:sz="24" w:space="6" w:color="auto"/>
        <w:bottom w:val="thinThickThinSmallGap" w:sz="24" w:space="6" w:color="auto"/>
        <w:right w:val="thinThickThinSmallGap" w:sz="24" w:space="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1B" w:rsidRDefault="009C671B" w:rsidP="00EF295F">
      <w:pPr>
        <w:spacing w:after="0" w:line="240" w:lineRule="auto"/>
      </w:pPr>
      <w:r>
        <w:separator/>
      </w:r>
    </w:p>
  </w:endnote>
  <w:endnote w:type="continuationSeparator" w:id="0">
    <w:p w:rsidR="009C671B" w:rsidRDefault="009C671B" w:rsidP="00EF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F" w:rsidRPr="00EF295F" w:rsidRDefault="00EF295F" w:rsidP="00EF295F">
    <w:pPr>
      <w:pStyle w:val="Footer"/>
      <w:jc w:val="center"/>
      <w:rPr>
        <w:b/>
      </w:rPr>
    </w:pPr>
    <w:r w:rsidRPr="00EF295F">
      <w:rPr>
        <w:b/>
      </w:rPr>
      <w:t>I hereby declare that above information is correct to my knowledge and belief.</w:t>
    </w:r>
  </w:p>
  <w:p w:rsidR="00EF295F" w:rsidRDefault="00EF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1B" w:rsidRDefault="009C671B" w:rsidP="00EF295F">
      <w:pPr>
        <w:spacing w:after="0" w:line="240" w:lineRule="auto"/>
      </w:pPr>
      <w:r>
        <w:separator/>
      </w:r>
    </w:p>
  </w:footnote>
  <w:footnote w:type="continuationSeparator" w:id="0">
    <w:p w:rsidR="009C671B" w:rsidRDefault="009C671B" w:rsidP="00EF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4B7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577D6"/>
    <w:multiLevelType w:val="hybridMultilevel"/>
    <w:tmpl w:val="E38A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F7E"/>
    <w:multiLevelType w:val="hybridMultilevel"/>
    <w:tmpl w:val="14F0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4603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209C"/>
    <w:multiLevelType w:val="multilevel"/>
    <w:tmpl w:val="93D8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30D37"/>
    <w:multiLevelType w:val="multilevel"/>
    <w:tmpl w:val="0C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52E1C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41231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81D1A"/>
    <w:multiLevelType w:val="multilevel"/>
    <w:tmpl w:val="4B6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33DC2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C58A6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C247F"/>
    <w:multiLevelType w:val="multilevel"/>
    <w:tmpl w:val="BCA499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B562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609E9"/>
    <w:multiLevelType w:val="multilevel"/>
    <w:tmpl w:val="C8E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958EF"/>
    <w:multiLevelType w:val="multilevel"/>
    <w:tmpl w:val="7DBE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33F7E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47F8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7737D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41278"/>
    <w:multiLevelType w:val="multilevel"/>
    <w:tmpl w:val="5148A8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13"/>
  </w:num>
  <w:num w:numId="6">
    <w:abstractNumId w:val="18"/>
  </w:num>
  <w:num w:numId="7">
    <w:abstractNumId w:val="4"/>
  </w:num>
  <w:num w:numId="8">
    <w:abstractNumId w:val="8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17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8"/>
    <w:rsid w:val="00022190"/>
    <w:rsid w:val="00092D60"/>
    <w:rsid w:val="000A021C"/>
    <w:rsid w:val="000A3F2A"/>
    <w:rsid w:val="000B5E16"/>
    <w:rsid w:val="000F0B1C"/>
    <w:rsid w:val="00106293"/>
    <w:rsid w:val="00123E1B"/>
    <w:rsid w:val="0014185D"/>
    <w:rsid w:val="001D4A4E"/>
    <w:rsid w:val="001D4DC3"/>
    <w:rsid w:val="001E0A62"/>
    <w:rsid w:val="00220D7E"/>
    <w:rsid w:val="00222583"/>
    <w:rsid w:val="00255FC9"/>
    <w:rsid w:val="00265ED1"/>
    <w:rsid w:val="00324F17"/>
    <w:rsid w:val="0033360B"/>
    <w:rsid w:val="003545C4"/>
    <w:rsid w:val="003968C1"/>
    <w:rsid w:val="003B5737"/>
    <w:rsid w:val="003B7C4E"/>
    <w:rsid w:val="003F1267"/>
    <w:rsid w:val="003F4FA7"/>
    <w:rsid w:val="0040006D"/>
    <w:rsid w:val="00430D53"/>
    <w:rsid w:val="00440F8C"/>
    <w:rsid w:val="00457AD0"/>
    <w:rsid w:val="004E1445"/>
    <w:rsid w:val="0058351A"/>
    <w:rsid w:val="005C478E"/>
    <w:rsid w:val="00656F21"/>
    <w:rsid w:val="00675A40"/>
    <w:rsid w:val="00690593"/>
    <w:rsid w:val="006C2A4C"/>
    <w:rsid w:val="006E5D73"/>
    <w:rsid w:val="00721EF4"/>
    <w:rsid w:val="00726C2E"/>
    <w:rsid w:val="00754CC3"/>
    <w:rsid w:val="00773B24"/>
    <w:rsid w:val="007846C9"/>
    <w:rsid w:val="00785563"/>
    <w:rsid w:val="007873EE"/>
    <w:rsid w:val="007B0575"/>
    <w:rsid w:val="007B2B8B"/>
    <w:rsid w:val="007B3F46"/>
    <w:rsid w:val="00831A90"/>
    <w:rsid w:val="00834C53"/>
    <w:rsid w:val="00882EB4"/>
    <w:rsid w:val="008A6426"/>
    <w:rsid w:val="008B7F6F"/>
    <w:rsid w:val="008C5765"/>
    <w:rsid w:val="0090004A"/>
    <w:rsid w:val="00900090"/>
    <w:rsid w:val="00917DC7"/>
    <w:rsid w:val="00956B71"/>
    <w:rsid w:val="009808B0"/>
    <w:rsid w:val="009C671B"/>
    <w:rsid w:val="00A05F01"/>
    <w:rsid w:val="00A94560"/>
    <w:rsid w:val="00AA6A1E"/>
    <w:rsid w:val="00AE145F"/>
    <w:rsid w:val="00B33E60"/>
    <w:rsid w:val="00B52BAE"/>
    <w:rsid w:val="00BA59CD"/>
    <w:rsid w:val="00BB27F3"/>
    <w:rsid w:val="00BD6DF4"/>
    <w:rsid w:val="00BE0C1A"/>
    <w:rsid w:val="00BF125A"/>
    <w:rsid w:val="00BF4DFD"/>
    <w:rsid w:val="00C06491"/>
    <w:rsid w:val="00C12927"/>
    <w:rsid w:val="00C347B2"/>
    <w:rsid w:val="00C468A0"/>
    <w:rsid w:val="00C706FF"/>
    <w:rsid w:val="00C7787E"/>
    <w:rsid w:val="00C812ED"/>
    <w:rsid w:val="00CF058A"/>
    <w:rsid w:val="00D427F3"/>
    <w:rsid w:val="00D720E7"/>
    <w:rsid w:val="00DA1F28"/>
    <w:rsid w:val="00DA4183"/>
    <w:rsid w:val="00DC0B43"/>
    <w:rsid w:val="00DF4E4C"/>
    <w:rsid w:val="00E243AB"/>
    <w:rsid w:val="00E5444F"/>
    <w:rsid w:val="00E54CAA"/>
    <w:rsid w:val="00E804F4"/>
    <w:rsid w:val="00EB0163"/>
    <w:rsid w:val="00EF295F"/>
    <w:rsid w:val="00F03BE8"/>
    <w:rsid w:val="00F52076"/>
    <w:rsid w:val="00F95A18"/>
    <w:rsid w:val="00FA2CED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8967A"/>
  <w15:docId w15:val="{AFF23D2E-28E6-4043-A887-4E19D4D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545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5F"/>
  </w:style>
  <w:style w:type="paragraph" w:styleId="Footer">
    <w:name w:val="footer"/>
    <w:basedOn w:val="Normal"/>
    <w:link w:val="Foot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5F"/>
  </w:style>
  <w:style w:type="character" w:customStyle="1" w:styleId="Heading5Char">
    <w:name w:val="Heading 5 Char"/>
    <w:basedOn w:val="DefaultParagraphFont"/>
    <w:link w:val="Heading5"/>
    <w:uiPriority w:val="9"/>
    <w:rsid w:val="003545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4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rijannnd@gmail.com" TargetMode="External"/><Relationship Id="rId13" Type="http://schemas.openxmlformats.org/officeDocument/2006/relationships/hyperlink" Target="https://github.com/srijannnd/Mushrooms-Classification" TargetMode="External"/><Relationship Id="rId18" Type="http://schemas.openxmlformats.org/officeDocument/2006/relationships/hyperlink" Target="https://github.com/srijannnd/Dominant-Color-Extraction-and-Dominanc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srijannnd/Scribe" TargetMode="External"/><Relationship Id="rId17" Type="http://schemas.openxmlformats.org/officeDocument/2006/relationships/hyperlink" Target="https://github.com/srijannnd/Data-Scra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ot.ly/~srijannnd/3.embed" TargetMode="External"/><Relationship Id="rId20" Type="http://schemas.openxmlformats.org/officeDocument/2006/relationships/hyperlink" Target="https://github.com/srijannnd/K-Means-Behavioral-Stu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ijannnd/Fix-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ot.ly/~srijannnd/1.embe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rijannnd" TargetMode="External"/><Relationship Id="rId19" Type="http://schemas.openxmlformats.org/officeDocument/2006/relationships/hyperlink" Target="https://github.com/srijannnd/Face_Recogn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jan-anand/" TargetMode="External"/><Relationship Id="rId14" Type="http://schemas.openxmlformats.org/officeDocument/2006/relationships/hyperlink" Target="https://github.com/srijannnd/Scri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DCA7-7F76-4813-8F48-015DEAA2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jan Anand</dc:creator>
  <cp:lastModifiedBy>Srijan Anand</cp:lastModifiedBy>
  <cp:revision>4</cp:revision>
  <cp:lastPrinted>2017-09-28T11:20:00Z</cp:lastPrinted>
  <dcterms:created xsi:type="dcterms:W3CDTF">2017-09-28T11:20:00Z</dcterms:created>
  <dcterms:modified xsi:type="dcterms:W3CDTF">2017-09-28T11:21:00Z</dcterms:modified>
</cp:coreProperties>
</file>